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6FE" w:rsidRPr="00F757C6" w:rsidRDefault="002F1571" w:rsidP="008446FE">
      <w:pPr>
        <w:widowControl/>
        <w:spacing w:line="0" w:lineRule="atLeast"/>
        <w:jc w:val="center"/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</w:pP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201</w:t>
      </w:r>
      <w:r w:rsidR="000F30BD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8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年</w:t>
      </w:r>
      <w:r w:rsidR="008446FE" w:rsidRPr="00F757C6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第1</w:t>
      </w:r>
      <w:r w:rsidR="000F30BD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6</w:t>
      </w:r>
      <w:r w:rsidR="008446FE" w:rsidRPr="00F757C6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回千葉市長杯争奪学童大会</w:t>
      </w:r>
    </w:p>
    <w:p w:rsidR="008446FE" w:rsidRPr="008446FE" w:rsidRDefault="008446FE" w:rsidP="008446FE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 w:rsidRPr="00F757C6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チーム推薦選手募集のお知らせ</w:t>
      </w:r>
    </w:p>
    <w:p w:rsidR="008446FE" w:rsidRDefault="008446FE" w:rsidP="008446FE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</w:p>
    <w:p w:rsidR="00F757C6" w:rsidRPr="008446FE" w:rsidRDefault="00F757C6" w:rsidP="008446FE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</w:p>
    <w:p w:rsidR="00F85CF4" w:rsidRDefault="008446FE" w:rsidP="00636E3C">
      <w:pPr>
        <w:widowControl/>
        <w:ind w:firstLineChars="100" w:firstLine="21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北海道チャンピオンシップ協会として</w:t>
      </w:r>
      <w:r w:rsidR="004C5434">
        <w:rPr>
          <w:rFonts w:ascii="ＭＳ Ｐ明朝" w:eastAsia="ＭＳ Ｐ明朝" w:hAnsi="ＭＳ Ｐ明朝" w:cs="ＭＳ Ｐゴシック" w:hint="eastAsia"/>
          <w:kern w:val="0"/>
          <w:szCs w:val="21"/>
        </w:rPr>
        <w:t>6</w:t>
      </w:r>
      <w:bookmarkStart w:id="0" w:name="_GoBack"/>
      <w:bookmarkEnd w:id="0"/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回目</w:t>
      </w:r>
      <w:r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の参加となる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となる</w:t>
      </w:r>
      <w:r w:rsidR="00F757C6"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「第1</w:t>
      </w:r>
      <w:r w:rsidR="000F30BD">
        <w:rPr>
          <w:rFonts w:ascii="ＭＳ Ｐ明朝" w:eastAsia="ＭＳ Ｐ明朝" w:hAnsi="ＭＳ Ｐ明朝" w:cs="ＭＳ Ｐゴシック" w:hint="eastAsia"/>
          <w:kern w:val="0"/>
          <w:szCs w:val="21"/>
        </w:rPr>
        <w:t>6</w:t>
      </w:r>
      <w:r w:rsidR="00F757C6"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回千葉市長杯争奪学童大会」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の</w:t>
      </w:r>
      <w:r w:rsidR="00F757C6"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チーム推薦選手を募集することとなりましたので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お知らせいたします。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br/>
      </w:r>
      <w:r w:rsidR="00F757C6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本大会につきましては、セレクション形式ではなく</w:t>
      </w:r>
      <w:r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チーム推薦とし、当協会にて選考させていただき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チーム編成いたします。</w:t>
      </w:r>
    </w:p>
    <w:p w:rsidR="008446FE" w:rsidRDefault="00F85CF4" w:rsidP="00F85CF4">
      <w:pPr>
        <w:widowControl/>
        <w:ind w:firstLineChars="100" w:firstLine="210"/>
        <w:jc w:val="left"/>
        <w:rPr>
          <w:rFonts w:ascii="ＭＳ Ｐ明朝" w:eastAsia="ＭＳ Ｐ明朝" w:hAnsi="ＭＳ Ｐ明朝" w:cs="ＭＳ Ｐゴシック"/>
          <w:color w:val="666666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なお、本大会への派遣チーム数は2チーム(</w:t>
      </w:r>
      <w:r>
        <w:rPr>
          <w:rFonts w:ascii="ＭＳ Ｐ明朝" w:eastAsia="ＭＳ Ｐ明朝" w:hAnsi="ＭＳ Ｐ明朝" w:cs="ＭＳ Ｐゴシック"/>
          <w:kern w:val="0"/>
          <w:szCs w:val="21"/>
        </w:rPr>
        <w:t>30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名前後)を予定しております。</w:t>
      </w:r>
      <w:r w:rsidR="008446FE"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t xml:space="preserve"> </w:t>
      </w:r>
    </w:p>
    <w:p w:rsidR="00F85CF4" w:rsidRPr="00F85CF4" w:rsidRDefault="00F85CF4" w:rsidP="00F85CF4">
      <w:pPr>
        <w:widowControl/>
        <w:ind w:firstLineChars="100" w:firstLine="210"/>
        <w:jc w:val="left"/>
        <w:rPr>
          <w:rFonts w:ascii="ＭＳ Ｐ明朝" w:eastAsia="ＭＳ Ｐ明朝" w:hAnsi="ＭＳ Ｐ明朝" w:cs="ＭＳ Ｐゴシック"/>
          <w:color w:val="666666"/>
          <w:kern w:val="0"/>
          <w:szCs w:val="21"/>
        </w:rPr>
      </w:pPr>
    </w:p>
    <w:p w:rsidR="00F85CF4" w:rsidRDefault="008446FE" w:rsidP="008446FE">
      <w:pPr>
        <w:widowControl/>
        <w:spacing w:line="360" w:lineRule="auto"/>
        <w:jc w:val="left"/>
        <w:rPr>
          <w:rFonts w:ascii="ＭＳ Ｐ明朝" w:eastAsia="ＭＳ Ｐ明朝" w:hAnsi="ＭＳ Ｐ明朝" w:cs="ＭＳ Ｐゴシック"/>
          <w:color w:val="0000CD"/>
          <w:kern w:val="0"/>
          <w:szCs w:val="21"/>
        </w:rPr>
      </w:pPr>
      <w:r w:rsidRPr="00F85CF4">
        <w:rPr>
          <w:rFonts w:ascii="ＭＳ Ｐ明朝" w:eastAsia="ＭＳ Ｐ明朝" w:hAnsi="ＭＳ Ｐ明朝" w:cs="ＭＳ Ｐゴシック" w:hint="eastAsia"/>
          <w:b/>
          <w:color w:val="0000FF"/>
          <w:kern w:val="0"/>
          <w:szCs w:val="21"/>
        </w:rPr>
        <w:t>【主催、旅行企画】</w:t>
      </w:r>
      <w:r w:rsidR="00F85CF4">
        <w:rPr>
          <w:rFonts w:ascii="ＭＳ Ｐ明朝" w:eastAsia="ＭＳ Ｐ明朝" w:hAnsi="ＭＳ Ｐ明朝" w:cs="ＭＳ Ｐゴシック" w:hint="eastAsia"/>
          <w:color w:val="0000FF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北海道チャンピオンシップ協会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協 力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トップインターナショナル株式会社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遠征期間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201</w:t>
      </w:r>
      <w:r w:rsidR="000F30BD">
        <w:rPr>
          <w:rFonts w:ascii="ＭＳ Ｐ明朝" w:eastAsia="ＭＳ Ｐ明朝" w:hAnsi="ＭＳ Ｐ明朝" w:cs="ＭＳ Ｐゴシック" w:hint="eastAsia"/>
          <w:kern w:val="0"/>
          <w:szCs w:val="21"/>
        </w:rPr>
        <w:t>8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年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8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月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2</w:t>
      </w:r>
      <w:r w:rsidR="000F30BD">
        <w:rPr>
          <w:rFonts w:ascii="ＭＳ Ｐ明朝" w:eastAsia="ＭＳ Ｐ明朝" w:hAnsi="ＭＳ Ｐ明朝" w:cs="ＭＳ Ｐゴシック" w:hint="eastAsia"/>
          <w:kern w:val="0"/>
          <w:szCs w:val="21"/>
        </w:rPr>
        <w:t>4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日（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金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）～201</w:t>
      </w:r>
      <w:r w:rsidR="000F30BD">
        <w:rPr>
          <w:rFonts w:ascii="ＭＳ Ｐ明朝" w:eastAsia="ＭＳ Ｐ明朝" w:hAnsi="ＭＳ Ｐ明朝" w:cs="ＭＳ Ｐゴシック" w:hint="eastAsia"/>
          <w:kern w:val="0"/>
          <w:szCs w:val="21"/>
        </w:rPr>
        <w:t>8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年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8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月2</w:t>
      </w:r>
      <w:r w:rsidR="000F30BD">
        <w:rPr>
          <w:rFonts w:ascii="ＭＳ Ｐ明朝" w:eastAsia="ＭＳ Ｐ明朝" w:hAnsi="ＭＳ Ｐ明朝" w:cs="ＭＳ Ｐゴシック" w:hint="eastAsia"/>
          <w:kern w:val="0"/>
          <w:szCs w:val="21"/>
        </w:rPr>
        <w:t>7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日（月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）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参加選手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新5・6年生（スポーツ保険加入選手）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大会参加チーム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全国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計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16チームによるトーナメント方式の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大会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観 光】</w:t>
      </w:r>
      <w:r w:rsidR="00F85CF4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t xml:space="preserve">　</w:t>
      </w:r>
      <w:r w:rsidR="00F85CF4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東京ディズニーリゾート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宿 泊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 </w:t>
      </w:r>
      <w:r w:rsidR="00F85CF4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千葉</w:t>
      </w:r>
      <w:r w:rsidR="00F85CF4">
        <w:rPr>
          <w:rFonts w:ascii="ＭＳ Ｐ明朝" w:eastAsia="ＭＳ Ｐ明朝" w:hAnsi="ＭＳ Ｐ明朝" w:cs="ＭＳ Ｐゴシック" w:hint="eastAsia"/>
          <w:kern w:val="0"/>
          <w:szCs w:val="21"/>
        </w:rPr>
        <w:t>県</w:t>
      </w:r>
      <w:r w:rsidR="00F85CF4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内(3泊)</w:t>
      </w:r>
    </w:p>
    <w:p w:rsidR="008446FE" w:rsidRPr="008446FE" w:rsidRDefault="008446FE" w:rsidP="008446FE">
      <w:pPr>
        <w:widowControl/>
        <w:spacing w:line="360" w:lineRule="auto"/>
        <w:jc w:val="left"/>
        <w:rPr>
          <w:rFonts w:ascii="ＭＳ Ｐ明朝" w:eastAsia="ＭＳ Ｐ明朝" w:hAnsi="ＭＳ Ｐ明朝" w:cs="ＭＳ Ｐゴシック"/>
          <w:color w:val="666666"/>
          <w:kern w:val="0"/>
          <w:szCs w:val="21"/>
        </w:rPr>
      </w:pP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締め切り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201</w:t>
      </w:r>
      <w:r w:rsidR="000F30BD">
        <w:rPr>
          <w:rFonts w:ascii="ＭＳ Ｐ明朝" w:eastAsia="ＭＳ Ｐ明朝" w:hAnsi="ＭＳ Ｐ明朝" w:cs="ＭＳ Ｐゴシック" w:hint="eastAsia"/>
          <w:kern w:val="0"/>
          <w:szCs w:val="21"/>
        </w:rPr>
        <w:t>8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年</w:t>
      </w:r>
      <w:r w:rsidR="00F85CF4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6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月</w:t>
      </w:r>
      <w:r w:rsidR="004C5434">
        <w:rPr>
          <w:rFonts w:ascii="ＭＳ Ｐ明朝" w:eastAsia="ＭＳ Ｐ明朝" w:hAnsi="ＭＳ Ｐ明朝" w:cs="ＭＳ Ｐゴシック" w:hint="eastAsia"/>
          <w:kern w:val="0"/>
          <w:szCs w:val="21"/>
        </w:rPr>
        <w:t>20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日必着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申し込み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北海道チャンピオンシップ協会 E-mail：info@championship.or.jp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t xml:space="preserve"> </w:t>
      </w:r>
    </w:p>
    <w:p w:rsidR="00B30A6F" w:rsidRDefault="00B30A6F">
      <w:pPr>
        <w:rPr>
          <w:rFonts w:ascii="ＭＳ Ｐ明朝" w:eastAsia="ＭＳ Ｐ明朝" w:hAnsi="ＭＳ Ｐ明朝"/>
        </w:rPr>
      </w:pPr>
    </w:p>
    <w:p w:rsidR="004F44E8" w:rsidRDefault="00F85CF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99B6B" wp14:editId="544C16F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4959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BED1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32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※　推薦状　※</w:t>
      </w:r>
    </w:p>
    <w:p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チーム名】</w:t>
      </w:r>
    </w:p>
    <w:p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選 手 名】</w:t>
      </w:r>
    </w:p>
    <w:p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【学　　</w:t>
      </w:r>
      <w:r>
        <w:rPr>
          <w:rFonts w:ascii="ＭＳ Ｐ明朝" w:eastAsia="ＭＳ Ｐ明朝" w:hAnsi="ＭＳ Ｐ明朝" w:hint="eastAsia"/>
        </w:rPr>
        <w:t xml:space="preserve">　年】</w:t>
      </w:r>
    </w:p>
    <w:p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【ポジション</w:t>
      </w:r>
      <w:r>
        <w:rPr>
          <w:rFonts w:ascii="ＭＳ Ｐ明朝" w:eastAsia="ＭＳ Ｐ明朝" w:hAnsi="ＭＳ Ｐ明朝" w:hint="eastAsia"/>
        </w:rPr>
        <w:t>】</w:t>
      </w:r>
      <w:r w:rsidR="00F85CF4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①　　　　　　　　　　　　　　　　②　　　　　　　　　　　　　　　　③</w:t>
      </w:r>
    </w:p>
    <w:p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【連絡</w:t>
      </w:r>
      <w:r>
        <w:rPr>
          <w:rFonts w:ascii="ＭＳ Ｐ明朝" w:eastAsia="ＭＳ Ｐ明朝" w:hAnsi="ＭＳ Ｐ明朝" w:hint="eastAsia"/>
        </w:rPr>
        <w:t>担当者】</w:t>
      </w:r>
    </w:p>
    <w:p w:rsidR="004F44E8" w:rsidRPr="00F757C6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【連絡先</w:t>
      </w:r>
      <w:r>
        <w:rPr>
          <w:rFonts w:ascii="ＭＳ Ｐ明朝" w:eastAsia="ＭＳ Ｐ明朝" w:hAnsi="ＭＳ Ｐ明朝" w:hint="eastAsia"/>
        </w:rPr>
        <w:t>】</w:t>
      </w:r>
    </w:p>
    <w:sectPr w:rsidR="004F44E8" w:rsidRPr="00F757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FE"/>
    <w:rsid w:val="000F30BD"/>
    <w:rsid w:val="002F1571"/>
    <w:rsid w:val="004C5434"/>
    <w:rsid w:val="004F44E8"/>
    <w:rsid w:val="00526218"/>
    <w:rsid w:val="00636E3C"/>
    <w:rsid w:val="008446FE"/>
    <w:rsid w:val="00B30A6F"/>
    <w:rsid w:val="00F757C6"/>
    <w:rsid w:val="00F8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F7B7B5"/>
  <w15:chartTrackingRefBased/>
  <w15:docId w15:val="{A68D8530-3D6D-47AD-8846-FF5D0EC0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2470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05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BA3A-3FEF-4794-8777-4DE61BE1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ono</dc:creator>
  <cp:keywords/>
  <dc:description/>
  <cp:lastModifiedBy>User</cp:lastModifiedBy>
  <cp:revision>10</cp:revision>
  <dcterms:created xsi:type="dcterms:W3CDTF">2016-05-26T02:20:00Z</dcterms:created>
  <dcterms:modified xsi:type="dcterms:W3CDTF">2018-06-03T22:22:00Z</dcterms:modified>
</cp:coreProperties>
</file>